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79C0" w14:textId="77777777" w:rsidR="00604DBE" w:rsidRDefault="00000000">
      <w:pPr>
        <w:pStyle w:val="Subtitle"/>
        <w:ind w:left="0"/>
        <w:jc w:val="left"/>
        <w:rPr>
          <w:rFonts w:eastAsia="Tahoma"/>
          <w:color w:val="auto"/>
          <w:sz w:val="20"/>
          <w:szCs w:val="20"/>
        </w:rPr>
      </w:pPr>
      <w:r>
        <w:rPr>
          <w:rFonts w:eastAsia="Tahoma"/>
          <w:color w:val="auto"/>
          <w:sz w:val="20"/>
          <w:szCs w:val="20"/>
        </w:rPr>
        <w:t>ADITYA MEDICAL &amp; GENERAL STORES</w:t>
      </w:r>
    </w:p>
    <w:p w14:paraId="31AF5FC4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airagiguda Village, Gandipet Mandal,</w:t>
      </w:r>
    </w:p>
    <w:p w14:paraId="2FF9B1B4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ell: 9059456565,9666172385</w:t>
      </w:r>
    </w:p>
    <w:p w14:paraId="19231585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mail: parandamsr5@gmail.com</w:t>
      </w:r>
    </w:p>
    <w:p w14:paraId="71FD3B99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1AE443D6" w14:textId="77777777" w:rsidR="00604DBE" w:rsidRDefault="00000000">
      <w:pPr>
        <w:pStyle w:val="Normal1"/>
        <w:ind w:left="0"/>
        <w:jc w:val="center"/>
        <w:rPr>
          <w:rFonts w:ascii="Tahoma" w:eastAsia="Tahoma" w:hAnsi="Tahoma" w:cs="Tahoma"/>
          <w:b/>
          <w:sz w:val="20"/>
          <w:szCs w:val="20"/>
          <w:u w:val="single"/>
        </w:rPr>
      </w:pPr>
      <w:r>
        <w:rPr>
          <w:rFonts w:ascii="Tahoma" w:eastAsia="Tahoma" w:hAnsi="Tahoma" w:cs="Tahoma"/>
          <w:b/>
          <w:sz w:val="20"/>
          <w:szCs w:val="20"/>
          <w:u w:val="single"/>
        </w:rPr>
        <w:t>Tax Invoice</w:t>
      </w:r>
    </w:p>
    <w:p w14:paraId="420B27E8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b/>
          <w:sz w:val="20"/>
          <w:szCs w:val="20"/>
          <w:u w:val="single"/>
        </w:rPr>
      </w:pPr>
    </w:p>
    <w:p w14:paraId="4106CDD7" w14:textId="76DAB2D9" w:rsidR="00604DBE" w:rsidRDefault="00000000">
      <w:pPr>
        <w:pStyle w:val="Normal1"/>
        <w:ind w:left="0" w:right="-513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Invoice No: </w:t>
      </w:r>
      <w:r w:rsidR="009D1CD6">
        <w:rPr>
          <w:rFonts w:ascii="Tahoma" w:eastAsia="Tahoma" w:hAnsi="Tahoma" w:cs="Tahoma"/>
          <w:sz w:val="20"/>
          <w:szCs w:val="20"/>
        </w:rPr>
        <w:t>2</w:t>
      </w:r>
      <w:r w:rsidR="00422811">
        <w:rPr>
          <w:rFonts w:ascii="Tahoma" w:eastAsia="Tahoma" w:hAnsi="Tahoma" w:cs="Tahoma"/>
          <w:sz w:val="20"/>
          <w:szCs w:val="20"/>
        </w:rPr>
        <w:t>8</w:t>
      </w:r>
    </w:p>
    <w:p w14:paraId="3D1393C9" w14:textId="0B79B54A" w:rsidR="00604DBE" w:rsidRDefault="00000000">
      <w:pPr>
        <w:pStyle w:val="Normal1"/>
        <w:ind w:left="0" w:right="-513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Date:</w:t>
      </w:r>
      <w:r w:rsidR="00E814D0">
        <w:rPr>
          <w:rFonts w:ascii="Tahoma" w:eastAsia="Tahoma" w:hAnsi="Tahoma" w:cs="Tahoma"/>
          <w:sz w:val="20"/>
          <w:szCs w:val="20"/>
        </w:rPr>
        <w:t>2</w:t>
      </w:r>
      <w:r w:rsidR="00C63F40">
        <w:rPr>
          <w:rFonts w:ascii="Tahoma" w:eastAsia="Tahoma" w:hAnsi="Tahoma" w:cs="Tahoma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-</w:t>
      </w:r>
      <w:r w:rsidR="009D1CD6">
        <w:rPr>
          <w:rFonts w:ascii="Tahoma" w:eastAsia="Tahoma" w:hAnsi="Tahoma" w:cs="Tahoma"/>
          <w:sz w:val="20"/>
          <w:szCs w:val="20"/>
        </w:rPr>
        <w:t>0</w:t>
      </w:r>
      <w:r w:rsidR="00E814D0">
        <w:rPr>
          <w:rFonts w:ascii="Tahoma" w:eastAsia="Tahoma" w:hAnsi="Tahoma" w:cs="Tahoma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-202</w:t>
      </w:r>
      <w:r w:rsidR="009D1CD6">
        <w:rPr>
          <w:rFonts w:ascii="Tahoma" w:eastAsia="Tahoma" w:hAnsi="Tahoma" w:cs="Tahoma"/>
          <w:sz w:val="20"/>
          <w:szCs w:val="20"/>
        </w:rPr>
        <w:t>3</w:t>
      </w:r>
    </w:p>
    <w:p w14:paraId="33196854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ill to:</w:t>
      </w:r>
    </w:p>
    <w:p w14:paraId="70C41DFA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RROHEALTH INFOTECH Pvt. Ltd.</w:t>
      </w:r>
    </w:p>
    <w:p w14:paraId="2EBEFA41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12</w:t>
      </w:r>
      <w:r>
        <w:rPr>
          <w:rFonts w:ascii="Tahoma" w:eastAsia="Tahoma" w:hAnsi="Tahoma" w:cs="Tahoma"/>
          <w:sz w:val="20"/>
          <w:szCs w:val="20"/>
          <w:vertAlign w:val="superscript"/>
        </w:rPr>
        <w:t>th</w:t>
      </w:r>
      <w:r>
        <w:rPr>
          <w:rFonts w:ascii="Tahoma" w:eastAsia="Tahoma" w:hAnsi="Tahoma" w:cs="Tahoma"/>
          <w:sz w:val="20"/>
          <w:szCs w:val="20"/>
        </w:rPr>
        <w:t xml:space="preserve"> Floor, Tower-2, GAR Laxmi Infobhan Pvt. Ltd.</w:t>
      </w:r>
    </w:p>
    <w:p w14:paraId="6F9361F5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andipet Mandal, R.R. District,</w:t>
      </w:r>
    </w:p>
    <w:p w14:paraId="0421E5C0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yderabad, Telangana-500075</w:t>
      </w:r>
    </w:p>
    <w:p w14:paraId="2377A00A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GST: 36AAICC4941P1Z4</w:t>
      </w:r>
    </w:p>
    <w:p w14:paraId="7EAB4B81" w14:textId="744FFD16" w:rsidR="009D1CD6" w:rsidRDefault="009D1CD6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Unit-2 Tower </w:t>
      </w:r>
      <w:r w:rsidR="00422811">
        <w:rPr>
          <w:rFonts w:ascii="Tahoma" w:eastAsia="Tahoma" w:hAnsi="Tahoma" w:cs="Tahoma"/>
          <w:sz w:val="20"/>
          <w:szCs w:val="20"/>
        </w:rPr>
        <w:t>2</w:t>
      </w:r>
    </w:p>
    <w:p w14:paraId="3F435655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tbl>
      <w:tblPr>
        <w:tblW w:w="9676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"/>
        <w:gridCol w:w="3059"/>
        <w:gridCol w:w="1259"/>
        <w:gridCol w:w="1801"/>
        <w:gridCol w:w="1169"/>
        <w:gridCol w:w="1491"/>
      </w:tblGrid>
      <w:tr w:rsidR="00604DBE" w14:paraId="76BDAE65" w14:textId="77777777">
        <w:trPr>
          <w:trHeight w:val="58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C549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l.No.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4328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ablet Nam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3DF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996D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Qty. Required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B2E8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 Pri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2C9F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otal</w:t>
            </w:r>
          </w:p>
        </w:tc>
      </w:tr>
      <w:tr w:rsidR="00604DBE" w14:paraId="6A8D5DEE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4257" w14:textId="09CE070D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E1F1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Sarid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A854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66D2" w14:textId="3B481E06" w:rsidR="00604DBE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</w:t>
            </w:r>
            <w:r w:rsidR="008D7134"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6AFF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70E9" w14:textId="1ABFBF02" w:rsidR="00604DBE" w:rsidRDefault="00337D2A">
            <w:pPr>
              <w:pStyle w:val="Normal1"/>
              <w:tabs>
                <w:tab w:val="left" w:pos="842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25</w:t>
            </w:r>
          </w:p>
        </w:tc>
      </w:tr>
      <w:tr w:rsidR="00604DBE" w14:paraId="170EADBA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51A5" w14:textId="3FF12AAE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0D25" w14:textId="77777777" w:rsidR="00604DBE" w:rsidRDefault="00000000">
            <w:pPr>
              <w:pStyle w:val="Normal1"/>
              <w:tabs>
                <w:tab w:val="center" w:pos="142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and-aid</w:t>
            </w:r>
            <w:r>
              <w:rPr>
                <w:rFonts w:ascii="Tahoma" w:eastAsia="Tahoma" w:hAnsi="Tahoma" w:cs="Tahoma"/>
                <w:sz w:val="20"/>
                <w:szCs w:val="20"/>
              </w:rPr>
              <w:tab/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14FD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11DE" w14:textId="4E3459A8" w:rsidR="00604DBE" w:rsidRDefault="008D7134">
            <w:pPr>
              <w:pStyle w:val="Normal1"/>
              <w:tabs>
                <w:tab w:val="left" w:pos="448"/>
                <w:tab w:val="left" w:pos="1508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30F6" w14:textId="77777777" w:rsidR="00604DBE" w:rsidRDefault="00000000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39DE" w14:textId="18FAF275" w:rsidR="00604DBE" w:rsidRDefault="00BB28D9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0</w:t>
            </w:r>
          </w:p>
        </w:tc>
      </w:tr>
      <w:tr w:rsidR="00422811" w14:paraId="35C7ABF6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38D6" w14:textId="481CBBD5" w:rsidR="00422811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4861" w14:textId="4DC73101" w:rsidR="00422811" w:rsidRDefault="00422811">
            <w:pPr>
              <w:pStyle w:val="Normal1"/>
              <w:tabs>
                <w:tab w:val="center" w:pos="142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Dart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486" w14:textId="5E303D35" w:rsidR="00422811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6DD" w14:textId="504A9E4D" w:rsidR="00422811" w:rsidRDefault="00422811">
            <w:pPr>
              <w:pStyle w:val="Normal1"/>
              <w:tabs>
                <w:tab w:val="left" w:pos="448"/>
                <w:tab w:val="left" w:pos="1508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027D" w14:textId="59A7DDF7" w:rsidR="00422811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45F5" w14:textId="39BEF335" w:rsidR="00422811" w:rsidRDefault="00422811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0</w:t>
            </w:r>
          </w:p>
        </w:tc>
      </w:tr>
      <w:tr w:rsidR="009D1CD6" w14:paraId="12931119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1073" w14:textId="24BAD867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CE8A" w14:textId="1A4D5DAA" w:rsidR="009D1CD6" w:rsidRDefault="009D1CD6" w:rsidP="009D1CD6">
            <w:pPr>
              <w:pStyle w:val="Normal1"/>
              <w:tabs>
                <w:tab w:val="center" w:pos="142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olo 6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57E7" w14:textId="4BE37821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159B" w14:textId="4AF3BAB5" w:rsidR="009D1CD6" w:rsidRDefault="00915EE4" w:rsidP="009D1CD6">
            <w:pPr>
              <w:pStyle w:val="Normal1"/>
              <w:tabs>
                <w:tab w:val="left" w:pos="95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A93D" w14:textId="237A9C3B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.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390B" w14:textId="1F7E5325" w:rsidR="009D1CD6" w:rsidRDefault="00337D2A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00</w:t>
            </w:r>
          </w:p>
        </w:tc>
      </w:tr>
      <w:tr w:rsidR="009D1CD6" w14:paraId="221C58A4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A51B" w14:textId="13767FA8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B90D" w14:textId="42E2837E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NO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0310" w14:textId="06DB5BD5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4066" w14:textId="483F283F" w:rsidR="009D1CD6" w:rsidRDefault="008D713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5CC1" w14:textId="53FE33B2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0778" w14:textId="6AD5E062" w:rsidR="009D1CD6" w:rsidRDefault="008D713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7</w:t>
            </w:r>
            <w:r w:rsidR="009D1CD6"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</w:tr>
      <w:tr w:rsidR="009D1CD6" w14:paraId="68281782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172" w14:textId="57CC7D28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3265" w14:textId="01076644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olini spra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40AF" w14:textId="13EAE1D9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33F1" w14:textId="77A98D34" w:rsidR="009D1CD6" w:rsidRDefault="008D7134" w:rsidP="009D1CD6">
            <w:pPr>
              <w:pStyle w:val="Normal1"/>
              <w:tabs>
                <w:tab w:val="center" w:pos="792"/>
                <w:tab w:val="left" w:pos="1454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9180" w14:textId="1C748855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9306" w14:textId="657EB233" w:rsidR="009D1CD6" w:rsidRDefault="00BB28D9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16</w:t>
            </w:r>
          </w:p>
        </w:tc>
      </w:tr>
      <w:tr w:rsidR="009D1CD6" w14:paraId="671918BB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B742" w14:textId="6AFF86F8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7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416F" w14:textId="1195A008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enthoplus Bal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CB9" w14:textId="34290F26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0766" w14:textId="36AB2369" w:rsidR="009D1CD6" w:rsidRDefault="00337D2A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A701" w14:textId="657A0E9E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</w:t>
            </w:r>
            <w:r w:rsidR="00BB28D9"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7C3" w14:textId="79BF828A" w:rsidR="009D1CD6" w:rsidRDefault="00337D2A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6</w:t>
            </w:r>
          </w:p>
        </w:tc>
      </w:tr>
      <w:tr w:rsidR="009D1CD6" w14:paraId="70B65A3B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B66B" w14:textId="1097734F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8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03B4" w14:textId="6C2660E0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Digin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129E" w14:textId="175F69CA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058D" w14:textId="52971883" w:rsidR="009D1CD6" w:rsidRDefault="008D7134" w:rsidP="009D1CD6">
            <w:pPr>
              <w:pStyle w:val="Normal1"/>
              <w:tabs>
                <w:tab w:val="left" w:pos="1046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</w:t>
            </w:r>
            <w:r w:rsidR="009D1CD6">
              <w:rPr>
                <w:rFonts w:ascii="Tahoma" w:eastAsia="Tahoma" w:hAnsi="Tahoma" w:cs="Tahoma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B701" w14:textId="7B72D951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.2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97D3" w14:textId="227EE134" w:rsidR="009D1CD6" w:rsidRDefault="00337D2A" w:rsidP="009D1CD6">
            <w:pPr>
              <w:pStyle w:val="Normal1"/>
              <w:tabs>
                <w:tab w:val="left" w:pos="1223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0.5</w:t>
            </w:r>
          </w:p>
        </w:tc>
      </w:tr>
      <w:tr w:rsidR="009D1CD6" w14:paraId="33C4543A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8ECF" w14:textId="3BEDD5A6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5AF6" w14:textId="4A67666E" w:rsidR="009D1CD6" w:rsidRDefault="009D1CD6" w:rsidP="009D1CD6">
            <w:pPr>
              <w:pStyle w:val="Normal1"/>
              <w:tabs>
                <w:tab w:val="left" w:pos="285"/>
                <w:tab w:val="center" w:pos="142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itregi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7F4F" w14:textId="7BD153FD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1EC" w14:textId="24CDAA88" w:rsidR="009D1CD6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0DF9" w14:textId="38DF2370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.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13C" w14:textId="3955AB68" w:rsidR="009D1CD6" w:rsidRDefault="00BB28D9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337D2A"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</w:tr>
      <w:tr w:rsidR="009D1CD6" w14:paraId="6A31CD9D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0F36" w14:textId="6B8EA377" w:rsidR="009D1CD6" w:rsidRDefault="00422811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51CC" w14:textId="5D842FFF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Cold Ac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EE62" w14:textId="33322DE4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CEF6" w14:textId="7915D773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915EE4">
              <w:rPr>
                <w:rFonts w:ascii="Tahoma" w:eastAsia="Tahoma" w:hAnsi="Tahoma" w:cs="Tahoma"/>
                <w:sz w:val="20"/>
                <w:szCs w:val="20"/>
              </w:rPr>
              <w:t>5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9765" w14:textId="46A4F877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.4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3EA57" w14:textId="16238F5A" w:rsidR="009D1CD6" w:rsidRDefault="00337D2A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960</w:t>
            </w:r>
          </w:p>
        </w:tc>
      </w:tr>
      <w:tr w:rsidR="00294038" w14:paraId="1BB170C5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13B1" w14:textId="10542933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DF7" w14:textId="68E3BC16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Ors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2D35" w14:textId="4EBCC581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00E1" w14:textId="47D0F2A4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7B2D" w14:textId="1676264E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331B" w14:textId="25D8FA87" w:rsidR="00294038" w:rsidRDefault="00294038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70</w:t>
            </w:r>
          </w:p>
        </w:tc>
      </w:tr>
      <w:tr w:rsidR="009D1CD6" w14:paraId="39F6009E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0137" w14:textId="4A841B85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294038"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426" w14:textId="60D239FA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Electrol Packts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2659" w14:textId="7C0721E7" w:rsidR="009D1CD6" w:rsidRDefault="009D1CD6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F794" w14:textId="6BAC54DA" w:rsidR="009D1CD6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BB09" w14:textId="524EB46B" w:rsidR="009D1CD6" w:rsidRDefault="009D1CD6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.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330C" w14:textId="2D70FB69" w:rsidR="009D1CD6" w:rsidRDefault="00337D2A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7</w:t>
            </w:r>
          </w:p>
        </w:tc>
      </w:tr>
      <w:tr w:rsidR="00915EE4" w14:paraId="5AE56F70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AAC9" w14:textId="6F863100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9B03" w14:textId="1031C6C8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kaset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B28E" w14:textId="40DA1F4C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E414" w14:textId="5D4C0D3F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B9" w14:textId="22D479CB" w:rsidR="00915EE4" w:rsidRDefault="00915EE4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D47B" w14:textId="6F2F0604" w:rsidR="00915EE4" w:rsidRDefault="00915EE4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200</w:t>
            </w:r>
          </w:p>
        </w:tc>
      </w:tr>
      <w:tr w:rsidR="00915EE4" w14:paraId="38B8CAF5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3136" w14:textId="01267868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ACEC" w14:textId="2F384596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Vominil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BE70" w14:textId="2D608C75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AD52" w14:textId="4F4A7C25" w:rsidR="00915EE4" w:rsidRDefault="00915EE4" w:rsidP="009D1CD6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0C70" w14:textId="428AF046" w:rsidR="00915EE4" w:rsidRDefault="00915EE4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.2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0306" w14:textId="7E0712C3" w:rsidR="00915EE4" w:rsidRDefault="00337D2A" w:rsidP="009D1CD6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6.6</w:t>
            </w:r>
          </w:p>
        </w:tc>
      </w:tr>
      <w:tr w:rsidR="00915EE4" w14:paraId="372971DC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A7C7" w14:textId="3B9D2B40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5F39" w14:textId="10E3705B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sz w:val="20"/>
                <w:szCs w:val="20"/>
              </w:rPr>
              <w:t>Eldoper</w:t>
            </w:r>
            <w:proofErr w:type="spellEnd"/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F70F" w14:textId="005A0D0F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BCE9" w14:textId="19B39C31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14E7" w14:textId="1A7BCFEF" w:rsidR="00915EE4" w:rsidRDefault="00915EE4" w:rsidP="00915EE4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.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CF16" w14:textId="1AE4B449" w:rsidR="00915EE4" w:rsidRDefault="00915EE4" w:rsidP="00915EE4">
            <w:pPr>
              <w:pStyle w:val="Normal1"/>
              <w:tabs>
                <w:tab w:val="left" w:pos="897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11</w:t>
            </w:r>
          </w:p>
        </w:tc>
      </w:tr>
      <w:tr w:rsidR="00915EE4" w14:paraId="2096B2C7" w14:textId="77777777">
        <w:trPr>
          <w:trHeight w:val="96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7C26" w14:textId="5567E920" w:rsidR="00915EE4" w:rsidRPr="00337D2A" w:rsidRDefault="00915EE4" w:rsidP="00915EE4">
            <w:pPr>
              <w:pStyle w:val="Normal1"/>
              <w:ind w:left="0"/>
              <w:jc w:val="left"/>
              <w:rPr>
                <w:rFonts w:ascii="Arial" w:eastAsia="Tahoma" w:hAnsi="Arial" w:cs="Arial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</w:t>
            </w:r>
            <w:r w:rsidR="00337D2A">
              <w:rPr>
                <w:rFonts w:ascii="Tahoma" w:eastAsia="Tahoma" w:hAnsi="Tahoma" w:cs="Tahoma"/>
                <w:sz w:val="20"/>
                <w:szCs w:val="20"/>
              </w:rPr>
              <w:t>6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93FA" w14:textId="306C5C37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Meftal spa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68CF3" w14:textId="481A80AC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ach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29C9" w14:textId="3BC72665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D6E4" w14:textId="6218B759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.7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BE9E" w14:textId="4B966534" w:rsidR="00915EE4" w:rsidRDefault="00915EE4" w:rsidP="00915EE4">
            <w:pPr>
              <w:pStyle w:val="Normal1"/>
              <w:tabs>
                <w:tab w:val="left" w:pos="951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141</w:t>
            </w:r>
          </w:p>
        </w:tc>
      </w:tr>
      <w:tr w:rsidR="00915EE4" w14:paraId="48595116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4E0A" w14:textId="33B5AD6F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B5FD" w14:textId="6876AB71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9B60" w14:textId="51814D13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A471" w14:textId="4CDCE671" w:rsidR="00915EE4" w:rsidRDefault="00915EE4" w:rsidP="00915EE4">
            <w:pPr>
              <w:pStyle w:val="Normal1"/>
              <w:tabs>
                <w:tab w:val="left" w:pos="1399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527A" w14:textId="42BC4CD9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DA79" w14:textId="0E93449F" w:rsidR="00915EE4" w:rsidRDefault="00915EE4" w:rsidP="00915EE4">
            <w:pPr>
              <w:pStyle w:val="Normal1"/>
              <w:tabs>
                <w:tab w:val="left" w:pos="869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70638A3A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A005" w14:textId="4821BBC8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B04B" w14:textId="1435AEBC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E3DF" w14:textId="4195359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A573" w14:textId="30F85302" w:rsidR="00915EE4" w:rsidRDefault="00915EE4" w:rsidP="00915EE4">
            <w:pPr>
              <w:pStyle w:val="Normal1"/>
              <w:tabs>
                <w:tab w:val="left" w:pos="1399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F28A" w14:textId="362E802F" w:rsidR="00915EE4" w:rsidRDefault="00915EE4" w:rsidP="00915EE4">
            <w:pPr>
              <w:pStyle w:val="Normal1"/>
              <w:tabs>
                <w:tab w:val="left" w:pos="788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4FBC" w14:textId="71BF7BDC" w:rsidR="00915EE4" w:rsidRDefault="00915EE4" w:rsidP="00915EE4">
            <w:pPr>
              <w:pStyle w:val="Normal1"/>
              <w:tabs>
                <w:tab w:val="left" w:pos="869"/>
              </w:tabs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786B5069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D658" w14:textId="41CFCA61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0CC" w14:textId="6C3C91FE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125B" w14:textId="0EE717B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E448" w14:textId="4CFA0E48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72F9" w14:textId="36288EC6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ABF9" w14:textId="1F23A974" w:rsidR="00915EE4" w:rsidRDefault="00915EE4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4B98D2FC" w14:textId="77777777" w:rsidTr="009D1CD6">
        <w:trPr>
          <w:trHeight w:val="154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CDFF" w14:textId="1FA07AD9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13C" w14:textId="75321699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AD38" w14:textId="1421B8E8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0FB0" w14:textId="48342950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C4AE" w14:textId="6E8D9258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16DB" w14:textId="6AB9A220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63E1F168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D81A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2D05" w14:textId="7777777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EEE8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2F2C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C40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8EBE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29F399ED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037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2B3A" w14:textId="7777777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239D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2C2E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B00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C41F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6BE2059C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E993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6307" w14:textId="77777777" w:rsidR="00915EE4" w:rsidRDefault="00915EE4" w:rsidP="00915EE4">
            <w:pPr>
              <w:pStyle w:val="Normal1"/>
              <w:ind w:left="0"/>
              <w:jc w:val="lef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C6FC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5C72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47A8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F01B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37E9BC42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2EA7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959C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otal Amount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4C73" w14:textId="0F7D5366" w:rsidR="00915EE4" w:rsidRDefault="00E84D43" w:rsidP="00915EE4">
            <w:pPr>
              <w:pStyle w:val="Normal1"/>
              <w:ind w:left="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4103.1</w:t>
            </w:r>
          </w:p>
        </w:tc>
      </w:tr>
      <w:tr w:rsidR="00915EE4" w14:paraId="4FD8A94A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F9C9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4447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Received Amount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0A5F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915EE4" w14:paraId="7665ED01" w14:textId="77777777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605D" w14:textId="77777777" w:rsidR="00915EE4" w:rsidRDefault="00915EE4" w:rsidP="00915EE4">
            <w:pPr>
              <w:pStyle w:val="Normal1"/>
              <w:ind w:left="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</w:p>
        </w:tc>
        <w:tc>
          <w:tcPr>
            <w:tcW w:w="7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9984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Balance Amount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2C9A" w14:textId="77777777" w:rsidR="00915EE4" w:rsidRDefault="00915EE4" w:rsidP="00915EE4">
            <w:pPr>
              <w:pStyle w:val="Normal1"/>
              <w:ind w:left="0"/>
              <w:jc w:val="right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F423021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693D4A10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te: Please send the money to the below mentioned Bank Details:</w:t>
      </w:r>
    </w:p>
    <w:p w14:paraId="6F4F2D1D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Bank Name: HDFC CMGPM6208JBank</w:t>
      </w:r>
    </w:p>
    <w:p w14:paraId="4B82A18D" w14:textId="77777777" w:rsidR="00604DBE" w:rsidRDefault="00000000">
      <w:pPr>
        <w:pStyle w:val="Normal1"/>
        <w:ind w:left="0" w:right="-783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ame: ADULA JAYA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>for Aditya Medical &amp; General Stores</w:t>
      </w:r>
    </w:p>
    <w:p w14:paraId="6D7C8D57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/c.No: 50100350787440</w:t>
      </w:r>
    </w:p>
    <w:p w14:paraId="5E472AC1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FSC : HDFC0001635</w:t>
      </w:r>
    </w:p>
    <w:p w14:paraId="6B401A88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1546CD3E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583C847C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24B37565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13AB7032" w14:textId="77777777" w:rsidR="00604DBE" w:rsidRDefault="00604DBE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</w:p>
    <w:p w14:paraId="32FBF319" w14:textId="77777777" w:rsidR="00604DBE" w:rsidRDefault="00000000">
      <w:pPr>
        <w:pStyle w:val="Normal1"/>
        <w:ind w:left="0"/>
        <w:jc w:val="lef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PAN : </w:t>
      </w:r>
      <w:r>
        <w:rPr>
          <w:rFonts w:ascii="Tahoma" w:eastAsia="Tahoma" w:hAnsi="Tahoma" w:cs="Tahoma"/>
          <w:sz w:val="20"/>
          <w:szCs w:val="20"/>
        </w:rPr>
        <w:tab/>
        <w:t>CMGPM6208J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ab/>
        <w:t xml:space="preserve"> Authorized Signatory</w:t>
      </w:r>
    </w:p>
    <w:p w14:paraId="06A9E41F" w14:textId="77777777" w:rsidR="00604DBE" w:rsidRDefault="00604DBE">
      <w:pPr>
        <w:rPr>
          <w:sz w:val="20"/>
          <w:szCs w:val="20"/>
        </w:rPr>
      </w:pPr>
    </w:p>
    <w:p w14:paraId="3EA12B2A" w14:textId="77777777" w:rsidR="00604DBE" w:rsidRDefault="00604DBE">
      <w:pPr>
        <w:rPr>
          <w:sz w:val="20"/>
          <w:szCs w:val="20"/>
        </w:rPr>
      </w:pPr>
    </w:p>
    <w:sectPr w:rsidR="00604DBE">
      <w:pgSz w:w="12240" w:h="15840"/>
      <w:pgMar w:top="960" w:right="1440" w:bottom="4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6DC6" w14:textId="77777777" w:rsidR="0030220A" w:rsidRDefault="0030220A">
      <w:r>
        <w:separator/>
      </w:r>
    </w:p>
  </w:endnote>
  <w:endnote w:type="continuationSeparator" w:id="0">
    <w:p w14:paraId="4DC0C0DC" w14:textId="77777777" w:rsidR="0030220A" w:rsidRDefault="003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3EC93" w14:textId="77777777" w:rsidR="0030220A" w:rsidRDefault="0030220A">
      <w:r>
        <w:separator/>
      </w:r>
    </w:p>
  </w:footnote>
  <w:footnote w:type="continuationSeparator" w:id="0">
    <w:p w14:paraId="1138825F" w14:textId="77777777" w:rsidR="0030220A" w:rsidRDefault="00302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B6"/>
    <w:rsid w:val="000772A5"/>
    <w:rsid w:val="00094710"/>
    <w:rsid w:val="000B258B"/>
    <w:rsid w:val="000E12E9"/>
    <w:rsid w:val="000F11B6"/>
    <w:rsid w:val="00112AB5"/>
    <w:rsid w:val="00126787"/>
    <w:rsid w:val="00226ABD"/>
    <w:rsid w:val="00284A88"/>
    <w:rsid w:val="00294038"/>
    <w:rsid w:val="002A4184"/>
    <w:rsid w:val="0030220A"/>
    <w:rsid w:val="00337D2A"/>
    <w:rsid w:val="003B6196"/>
    <w:rsid w:val="003B6A1D"/>
    <w:rsid w:val="003E7808"/>
    <w:rsid w:val="0040607F"/>
    <w:rsid w:val="00417BED"/>
    <w:rsid w:val="00422811"/>
    <w:rsid w:val="004E120C"/>
    <w:rsid w:val="005476FF"/>
    <w:rsid w:val="00557877"/>
    <w:rsid w:val="00564EC6"/>
    <w:rsid w:val="005728E4"/>
    <w:rsid w:val="00604DBE"/>
    <w:rsid w:val="006102D6"/>
    <w:rsid w:val="006153DA"/>
    <w:rsid w:val="00645695"/>
    <w:rsid w:val="00651E6B"/>
    <w:rsid w:val="00691187"/>
    <w:rsid w:val="006D1207"/>
    <w:rsid w:val="006E1E28"/>
    <w:rsid w:val="006E5C82"/>
    <w:rsid w:val="00747F1F"/>
    <w:rsid w:val="00801A57"/>
    <w:rsid w:val="00856AC5"/>
    <w:rsid w:val="008615DD"/>
    <w:rsid w:val="008D7134"/>
    <w:rsid w:val="00915EE4"/>
    <w:rsid w:val="009929A0"/>
    <w:rsid w:val="009D1CD6"/>
    <w:rsid w:val="00A21CAC"/>
    <w:rsid w:val="00AD584E"/>
    <w:rsid w:val="00AE44D7"/>
    <w:rsid w:val="00B02FD1"/>
    <w:rsid w:val="00B4238F"/>
    <w:rsid w:val="00BA0B66"/>
    <w:rsid w:val="00BB1F15"/>
    <w:rsid w:val="00BB28D9"/>
    <w:rsid w:val="00C63F40"/>
    <w:rsid w:val="00C66539"/>
    <w:rsid w:val="00CB21C1"/>
    <w:rsid w:val="00D10B94"/>
    <w:rsid w:val="00D5676D"/>
    <w:rsid w:val="00D5763D"/>
    <w:rsid w:val="00DE40D3"/>
    <w:rsid w:val="00DF7002"/>
    <w:rsid w:val="00E814D0"/>
    <w:rsid w:val="00E84D43"/>
    <w:rsid w:val="00ED1E17"/>
    <w:rsid w:val="00EF7F22"/>
    <w:rsid w:val="00F0545B"/>
    <w:rsid w:val="00F27503"/>
    <w:rsid w:val="00F9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6684"/>
  <w15:docId w15:val="{C77624FB-3DAF-4BD5-98EA-886A585F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spacing w:after="0" w:line="240" w:lineRule="auto"/>
      <w:ind w:left="360"/>
      <w:jc w:val="both"/>
    </w:pPr>
    <w:rPr>
      <w:rFonts w:ascii="Calibri" w:eastAsia="Calibri" w:hAnsi="Calibri" w:cs="Gautami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customStyle="1" w:styleId="Normal1">
    <w:name w:val="Normal1"/>
    <w:uiPriority w:val="99"/>
    <w:pPr>
      <w:spacing w:after="0" w:line="240" w:lineRule="auto"/>
      <w:ind w:left="360"/>
      <w:jc w:val="both"/>
    </w:pPr>
    <w:rPr>
      <w:rFonts w:ascii="Calibri" w:eastAsia="Calibri" w:hAnsi="Calibri" w:cs="Calibri"/>
      <w:lang w:bidi="te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Gautami"/>
      <w:lang w:bidi="te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Gautami"/>
      <w:lang w:bidi="te-IN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A8BC-C373-4335-8564-9BF2496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parandamulu</cp:lastModifiedBy>
  <cp:revision>8</cp:revision>
  <dcterms:created xsi:type="dcterms:W3CDTF">2023-07-13T16:54:00Z</dcterms:created>
  <dcterms:modified xsi:type="dcterms:W3CDTF">2023-09-01T15:41:00Z</dcterms:modified>
</cp:coreProperties>
</file>